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B4" w:rsidRDefault="004931B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4931B4" w:rsidRDefault="008A1B7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65362F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96TD</w:t>
      </w:r>
    </w:p>
    <w:p w:rsidR="004931B4" w:rsidRDefault="008A1B7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4931B4" w:rsidRDefault="004931B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E3F03" w:rsidRPr="00BE3F03" w:rsidRDefault="008A1B7A" w:rsidP="00BE3F0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10121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87</wp:posOffset>
            </wp:positionH>
            <wp:positionV relativeFrom="paragraph">
              <wp:posOffset>5348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65362F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96TD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0W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3-0.5mL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96支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96080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BE3F03" w:rsidRPr="00BE3F03" w:rsidRDefault="00BE3F03" w:rsidP="00BE3F03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BE3F03" w:rsidRPr="00BE3F03" w:rsidRDefault="00BE3F03" w:rsidP="00BE3F03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E3F0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4931B4" w:rsidRDefault="004931B4"/>
    <w:sectPr w:rsidR="00493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FB" w:rsidRDefault="008901FB">
      <w:r>
        <w:separator/>
      </w:r>
    </w:p>
  </w:endnote>
  <w:endnote w:type="continuationSeparator" w:id="0">
    <w:p w:rsidR="008901FB" w:rsidRDefault="0089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4931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8A1B7A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4931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FB" w:rsidRDefault="008901FB">
      <w:r>
        <w:separator/>
      </w:r>
    </w:p>
  </w:footnote>
  <w:footnote w:type="continuationSeparator" w:id="0">
    <w:p w:rsidR="008901FB" w:rsidRDefault="0089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4931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8A1B7A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B4" w:rsidRDefault="004931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642B1"/>
    <w:rsid w:val="00082A9E"/>
    <w:rsid w:val="00101210"/>
    <w:rsid w:val="0010630A"/>
    <w:rsid w:val="00186F51"/>
    <w:rsid w:val="001F4910"/>
    <w:rsid w:val="0026548F"/>
    <w:rsid w:val="00280E3B"/>
    <w:rsid w:val="0032647C"/>
    <w:rsid w:val="0036394D"/>
    <w:rsid w:val="0039652E"/>
    <w:rsid w:val="003E1625"/>
    <w:rsid w:val="003E69CB"/>
    <w:rsid w:val="00450586"/>
    <w:rsid w:val="004931B4"/>
    <w:rsid w:val="004A519D"/>
    <w:rsid w:val="004C066A"/>
    <w:rsid w:val="004D1BC5"/>
    <w:rsid w:val="004F37BC"/>
    <w:rsid w:val="0051287C"/>
    <w:rsid w:val="00524521"/>
    <w:rsid w:val="005A7A1C"/>
    <w:rsid w:val="005B7659"/>
    <w:rsid w:val="005D2CA1"/>
    <w:rsid w:val="006224AF"/>
    <w:rsid w:val="0065362F"/>
    <w:rsid w:val="0066628D"/>
    <w:rsid w:val="00675A66"/>
    <w:rsid w:val="006860B3"/>
    <w:rsid w:val="006A4361"/>
    <w:rsid w:val="006E12C0"/>
    <w:rsid w:val="00777681"/>
    <w:rsid w:val="007A5DBE"/>
    <w:rsid w:val="007C5888"/>
    <w:rsid w:val="007F76F1"/>
    <w:rsid w:val="00875D7B"/>
    <w:rsid w:val="008901FB"/>
    <w:rsid w:val="008A1B7A"/>
    <w:rsid w:val="008A32C4"/>
    <w:rsid w:val="008C2245"/>
    <w:rsid w:val="008E74AB"/>
    <w:rsid w:val="0094188F"/>
    <w:rsid w:val="00AA02A3"/>
    <w:rsid w:val="00AE4AF3"/>
    <w:rsid w:val="00B8416E"/>
    <w:rsid w:val="00BE3F0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AD54CD8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7D63DDA"/>
    <w:rsid w:val="17D81089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A9272F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9BB4F53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0A9269C"/>
    <w:rsid w:val="31DB59E4"/>
    <w:rsid w:val="32F26A30"/>
    <w:rsid w:val="334677F5"/>
    <w:rsid w:val="33A47814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175ED"/>
    <w:rsid w:val="3FBA5EE1"/>
    <w:rsid w:val="3FD01A40"/>
    <w:rsid w:val="401906A2"/>
    <w:rsid w:val="41780C1A"/>
    <w:rsid w:val="418953FE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00176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A503A8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EB14CF"/>
  <w15:docId w15:val="{43A3F6D7-8895-4547-8EAA-A620B266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45E087-B254-40CA-B214-C80A8A3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9</cp:revision>
  <cp:lastPrinted>2022-11-18T04:13:00Z</cp:lastPrinted>
  <dcterms:created xsi:type="dcterms:W3CDTF">2018-12-10T03:34:00Z</dcterms:created>
  <dcterms:modified xsi:type="dcterms:W3CDTF">2025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